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D5CC" w14:textId="523D6C96" w:rsidR="00602546" w:rsidRPr="00C54637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FB99A" wp14:editId="268B1E9F">
                <wp:simplePos x="0" y="0"/>
                <wp:positionH relativeFrom="margin">
                  <wp:posOffset>604634</wp:posOffset>
                </wp:positionH>
                <wp:positionV relativeFrom="paragraph">
                  <wp:posOffset>226733</wp:posOffset>
                </wp:positionV>
                <wp:extent cx="4975761" cy="1828800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761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F7420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ĐH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Quố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Gia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Minh 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Đại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ọ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nghệ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tin </w:t>
                            </w:r>
                          </w:p>
                          <w:p w14:paraId="4576AFEA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C0000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7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26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FB9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6pt;margin-top:17.85pt;width:391.8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" filled="f" stroked="f" strokeweight=".5pt">
                <v:textbox style="mso-fit-shape-to-text:t">
                  <w:txbxContent>
                    <w:p w14:paraId="06DF7420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ĐH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Quốc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Gia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Minh 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br/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Đại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học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Công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nghệ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Thông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tin </w:t>
                      </w:r>
                    </w:p>
                    <w:p w14:paraId="4576AFEA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noProof/>
                          <w:color w:val="C0000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7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26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6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546">
        <w:rPr>
          <w:noProof/>
        </w:rPr>
        <w:drawing>
          <wp:anchor distT="0" distB="0" distL="114300" distR="114300" simplePos="0" relativeHeight="251663360" behindDoc="1" locked="0" layoutInCell="1" allowOverlap="1" wp14:anchorId="0EC31088" wp14:editId="5D91480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3606" cy="10090114"/>
            <wp:effectExtent l="0" t="0" r="0" b="6985"/>
            <wp:wrapNone/>
            <wp:docPr id="7" name="Picture 7" descr="khung bìa giáo án đẹp 25 khung bia giao an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ung bìa giáo án đẹp 25 khung bia giao an d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606" cy="100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1DE1B" w14:textId="5D74506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1E29A56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D4797A2" w14:textId="398CE4A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E90D2C8" w14:textId="6D2CB1E2" w:rsidR="00602546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4637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91CC408" wp14:editId="0E4B2146">
            <wp:simplePos x="0" y="0"/>
            <wp:positionH relativeFrom="margin">
              <wp:posOffset>2437130</wp:posOffset>
            </wp:positionH>
            <wp:positionV relativeFrom="paragraph">
              <wp:posOffset>124877</wp:posOffset>
            </wp:positionV>
            <wp:extent cx="1365998" cy="1131108"/>
            <wp:effectExtent l="0" t="0" r="5715" b="0"/>
            <wp:wrapNone/>
            <wp:docPr id="3" name="Picture 3" descr="logo-uit | Tuổi trẻ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it | Tuổi trẻ 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98" cy="11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30D95" w14:textId="54A15B63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B5CFF8B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9C45F59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D8AA9BC" w14:textId="08AED94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B9E40F3" w14:textId="36D226E0" w:rsidR="00602546" w:rsidRDefault="002C1860" w:rsidP="00602546">
      <w:pPr>
        <w:spacing w:after="120" w:line="240" w:lineRule="auto"/>
        <w:rPr>
          <w:rFonts w:ascii="Arial" w:hAnsi="Arial" w:cs="Arial"/>
          <w:sz w:val="24"/>
          <w:szCs w:val="24"/>
          <w14:shadow w14:blurRad="63500" w14:dist="0" w14:dir="0" w14:sx="102000" w14:sy="102000" w14:kx="0" w14:ky="0" w14:algn="ctr">
            <w14:srgbClr w14:val="000000">
              <w14:alpha w14:val="85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E4C6C" wp14:editId="797759A3">
                <wp:simplePos x="0" y="0"/>
                <wp:positionH relativeFrom="margin">
                  <wp:posOffset>1822450</wp:posOffset>
                </wp:positionH>
                <wp:positionV relativeFrom="margin">
                  <wp:posOffset>2683510</wp:posOffset>
                </wp:positionV>
                <wp:extent cx="1828800" cy="39497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EC905" w14:textId="40015044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 BÁO CÁO 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Ồ ÁN</w:t>
                            </w: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  <w:p w14:paraId="1DF2BD14" w14:textId="77777777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4C6C" id="Text Box 21" o:spid="_x0000_s1027" type="#_x0000_t202" style="position:absolute;margin-left:143.5pt;margin-top:211.3pt;width:2in;height:31.1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" filled="f" stroked="f" strokeweight=".5pt">
                <v:textbox>
                  <w:txbxContent>
                    <w:p w14:paraId="5F7EC905" w14:textId="40015044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 BÁO CÁO Đ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Ồ ÁN</w:t>
                      </w: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  <w:p w14:paraId="1DF2BD14" w14:textId="77777777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2E9833" w14:textId="70C782D5" w:rsidR="00602546" w:rsidRDefault="002C1860" w:rsidP="006025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5819" wp14:editId="314F209D">
                <wp:simplePos x="0" y="0"/>
                <wp:positionH relativeFrom="margin">
                  <wp:posOffset>337186</wp:posOffset>
                </wp:positionH>
                <wp:positionV relativeFrom="margin">
                  <wp:posOffset>3061335</wp:posOffset>
                </wp:positionV>
                <wp:extent cx="5429250" cy="981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93BAC" w14:textId="77777777" w:rsidR="005B582B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LM </w:t>
                            </w:r>
                            <w:r w:rsidR="005B582B"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GORITHM </w:t>
                            </w: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</w:p>
                          <w:p w14:paraId="7B8FB5C5" w14:textId="43A30525" w:rsidR="00204EC5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 DENOISING</w:t>
                            </w:r>
                          </w:p>
                          <w:p w14:paraId="7C3411CB" w14:textId="77777777" w:rsidR="00602546" w:rsidRPr="005B582B" w:rsidRDefault="00602546" w:rsidP="005A2FB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5819" id="Text Box 2" o:spid="_x0000_s1028" type="#_x0000_t202" style="position:absolute;margin-left:26.55pt;margin-top:241.05pt;width:427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" filled="f" stroked="f" strokeweight=".5pt">
                <v:textbox>
                  <w:txbxContent>
                    <w:p w14:paraId="60093BAC" w14:textId="77777777" w:rsidR="005B582B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LM </w:t>
                      </w:r>
                      <w:r w:rsidR="005B582B"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GORITHM </w:t>
                      </w: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</w:p>
                    <w:p w14:paraId="7B8FB5C5" w14:textId="43A30525" w:rsidR="00204EC5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 DENOISING</w:t>
                      </w:r>
                    </w:p>
                    <w:p w14:paraId="7C3411CB" w14:textId="77777777" w:rsidR="00602546" w:rsidRPr="005B582B" w:rsidRDefault="00602546" w:rsidP="005A2FB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391A1FC" w14:textId="5EF4CF74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650028FF" w14:textId="117753B1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231A06B" w14:textId="54A8A7E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4E40448" w14:textId="6842B404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4A852F13" w14:textId="48294455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26BBB79" w14:textId="6B305B2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2A040D6A" w14:textId="13CFF5A3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8836A1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8A7C67" w14:textId="795CF5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2FD35928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A100FEC" w14:textId="77A70246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353FBA02" w14:textId="42233A31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8CFC06E" w14:textId="5ECA2752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051636C6" w14:textId="6218604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03FF23E" w14:textId="7F6E773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703D03B8" w14:textId="14B80833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FC4A9D2" w14:textId="731F4EFC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E2E93" wp14:editId="18D1A9F3">
                <wp:simplePos x="0" y="0"/>
                <wp:positionH relativeFrom="margin">
                  <wp:posOffset>787940</wp:posOffset>
                </wp:positionH>
                <wp:positionV relativeFrom="paragraph">
                  <wp:posOffset>225358</wp:posOffset>
                </wp:positionV>
                <wp:extent cx="4568228" cy="8667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8228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DAB19" w14:textId="305152EA" w:rsidR="002C1860" w:rsidRDefault="002C1860" w:rsidP="002C18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|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Vă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CS232.M2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2E93" id="Text Box 12" o:spid="_x0000_s1029" type="#_x0000_t202" style="position:absolute;margin-left:62.05pt;margin-top:17.75pt;width:359.7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" filled="f" stroked="f" strokeweight=".5pt">
                <v:textbox>
                  <w:txbxContent>
                    <w:p w14:paraId="601DAB19" w14:textId="305152EA" w:rsidR="002C1860" w:rsidRDefault="002C1860" w:rsidP="002C18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|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Đ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Vă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Mô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ư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CS232.M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3C06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18E9AEB4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7DFDD19" w14:textId="1ED95997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46B62" wp14:editId="55932039">
                <wp:simplePos x="0" y="0"/>
                <wp:positionH relativeFrom="margin">
                  <wp:posOffset>1246761</wp:posOffset>
                </wp:positionH>
                <wp:positionV relativeFrom="paragraph">
                  <wp:posOffset>217577</wp:posOffset>
                </wp:positionV>
                <wp:extent cx="3562350" cy="346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4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947F7" w14:textId="021171FE" w:rsidR="00602546" w:rsidRPr="00864284" w:rsidRDefault="00602546" w:rsidP="00602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Minh - 202</w:t>
                            </w:r>
                            <w:r w:rsidR="00874E8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6B62" id="Text Box 4" o:spid="_x0000_s1030" type="#_x0000_t202" style="position:absolute;margin-left:98.15pt;margin-top:17.15pt;width:280.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" fillcolor="white [3212]" stroked="f" strokeweight=".5pt">
                <v:textbox>
                  <w:txbxContent>
                    <w:p w14:paraId="74A947F7" w14:textId="021171FE" w:rsidR="00602546" w:rsidRPr="00864284" w:rsidRDefault="00602546" w:rsidP="0060254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</w:pP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Minh - 202</w:t>
                      </w:r>
                      <w:r w:rsidR="00874E8C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1DA47" w14:textId="30C55E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62751C1" w14:textId="2AE91EA1" w:rsidR="00602546" w:rsidRDefault="00602546" w:rsidP="002C1860"/>
    <w:p w14:paraId="073B3733" w14:textId="77777777" w:rsidR="002C1860" w:rsidRDefault="002C1860" w:rsidP="002C186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91237219"/>
      <w:bookmarkStart w:id="1" w:name="_Toc106477967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ANH SÁCH THÀNH VIÊN</w:t>
      </w:r>
      <w:bookmarkEnd w:id="0"/>
      <w:bookmarkEnd w:id="1"/>
    </w:p>
    <w:tbl>
      <w:tblPr>
        <w:tblStyle w:val="TableGrid"/>
        <w:tblpPr w:leftFromText="180" w:rightFromText="180" w:vertAnchor="page" w:horzAnchor="margin" w:tblpY="2418"/>
        <w:tblW w:w="9870" w:type="dxa"/>
        <w:tblInd w:w="0" w:type="dxa"/>
        <w:tblLook w:val="04A0" w:firstRow="1" w:lastRow="0" w:firstColumn="1" w:lastColumn="0" w:noHBand="0" w:noVBand="1"/>
      </w:tblPr>
      <w:tblGrid>
        <w:gridCol w:w="920"/>
        <w:gridCol w:w="2988"/>
        <w:gridCol w:w="1932"/>
        <w:gridCol w:w="4030"/>
      </w:tblGrid>
      <w:tr w:rsidR="002C1860" w14:paraId="4163DF8F" w14:textId="77777777" w:rsidTr="002C1860">
        <w:trPr>
          <w:trHeight w:val="109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8186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B4B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A64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CA8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mail</w:t>
            </w:r>
          </w:p>
        </w:tc>
      </w:tr>
      <w:tr w:rsidR="002C1860" w14:paraId="3768F867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391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9792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 Văn Thiên Phước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C94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91C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@gm.uit.edu.vn</w:t>
            </w:r>
          </w:p>
        </w:tc>
      </w:tr>
      <w:tr w:rsidR="002C1860" w14:paraId="22C10945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45F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A1B9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137F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A81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@gm.uit.edu.vn</w:t>
            </w:r>
          </w:p>
        </w:tc>
      </w:tr>
      <w:tr w:rsidR="002C1860" w14:paraId="3BF69B34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46AB" w14:textId="5DBE53C3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086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420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65A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@gm.uit.edu.vn</w:t>
            </w:r>
          </w:p>
        </w:tc>
      </w:tr>
    </w:tbl>
    <w:p w14:paraId="392D5675" w14:textId="69A04930" w:rsidR="00602546" w:rsidRDefault="00602546" w:rsidP="00602546">
      <w:pPr>
        <w:tabs>
          <w:tab w:val="left" w:pos="300"/>
        </w:tabs>
      </w:pPr>
    </w:p>
    <w:p w14:paraId="7E4E0CF5" w14:textId="77777777" w:rsidR="00CA7870" w:rsidRDefault="00CA7870" w:rsidP="00602546">
      <w:pPr>
        <w:tabs>
          <w:tab w:val="left" w:pos="300"/>
        </w:tabs>
      </w:pPr>
    </w:p>
    <w:p w14:paraId="1CB67B50" w14:textId="283BBA24" w:rsidR="00CA7870" w:rsidRDefault="00227946" w:rsidP="00602546">
      <w:pPr>
        <w:tabs>
          <w:tab w:val="left" w:pos="30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4C88BF" wp14:editId="6960F3CD">
            <wp:simplePos x="0" y="0"/>
            <wp:positionH relativeFrom="column">
              <wp:posOffset>384810</wp:posOffset>
            </wp:positionH>
            <wp:positionV relativeFrom="paragraph">
              <wp:posOffset>289560</wp:posOffset>
            </wp:positionV>
            <wp:extent cx="5446102" cy="3200400"/>
            <wp:effectExtent l="0" t="0" r="2540" b="0"/>
            <wp:wrapTopAndBottom/>
            <wp:docPr id="5" name="Picture 5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0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16A8D" w14:textId="38F19DB3" w:rsidR="00CA7870" w:rsidRDefault="00CA7870" w:rsidP="00602546">
      <w:pPr>
        <w:tabs>
          <w:tab w:val="left" w:pos="300"/>
        </w:tabs>
      </w:pPr>
    </w:p>
    <w:p w14:paraId="7876317F" w14:textId="77777777" w:rsidR="00CA7870" w:rsidRDefault="00CA7870" w:rsidP="00602546">
      <w:pPr>
        <w:tabs>
          <w:tab w:val="left" w:pos="300"/>
        </w:tabs>
      </w:pPr>
    </w:p>
    <w:p w14:paraId="1B2E7037" w14:textId="77777777" w:rsidR="00CA7870" w:rsidRDefault="00CA7870" w:rsidP="00602546">
      <w:pPr>
        <w:tabs>
          <w:tab w:val="left" w:pos="300"/>
        </w:tabs>
      </w:pPr>
    </w:p>
    <w:p w14:paraId="422C430F" w14:textId="77777777" w:rsidR="00CA7870" w:rsidRDefault="00CA7870" w:rsidP="00602546">
      <w:pPr>
        <w:tabs>
          <w:tab w:val="left" w:pos="300"/>
        </w:tabs>
      </w:pPr>
    </w:p>
    <w:p w14:paraId="4AC40C9A" w14:textId="77777777" w:rsidR="00CA7870" w:rsidRDefault="00CA7870" w:rsidP="00602546">
      <w:pPr>
        <w:tabs>
          <w:tab w:val="left" w:pos="300"/>
        </w:tabs>
      </w:pPr>
    </w:p>
    <w:p w14:paraId="2F1BAD9E" w14:textId="77777777" w:rsidR="00CA7870" w:rsidRDefault="00CA7870" w:rsidP="00602546">
      <w:pPr>
        <w:tabs>
          <w:tab w:val="left" w:pos="300"/>
        </w:tabs>
      </w:pPr>
    </w:p>
    <w:p w14:paraId="610CBF03" w14:textId="77777777" w:rsidR="00CA7870" w:rsidRDefault="00CA7870" w:rsidP="00602546">
      <w:pPr>
        <w:tabs>
          <w:tab w:val="left" w:pos="300"/>
        </w:tabs>
      </w:pPr>
    </w:p>
    <w:p w14:paraId="332366D6" w14:textId="77777777" w:rsidR="00CA7870" w:rsidRDefault="00CA7870" w:rsidP="00CA787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91237221"/>
      <w:bookmarkStart w:id="3" w:name="_Toc106477968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MỤC LỤC</w:t>
      </w:r>
      <w:bookmarkEnd w:id="2"/>
      <w:bookmarkEnd w:id="3"/>
    </w:p>
    <w:sdt>
      <w:sdtPr>
        <w:id w:val="7075394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71B9F0D" w14:textId="041BC316" w:rsidR="0073275A" w:rsidRPr="0073275A" w:rsidRDefault="0073275A">
          <w:pPr>
            <w:pStyle w:val="TOCHeading"/>
            <w:rPr>
              <w:sz w:val="2"/>
              <w:szCs w:val="2"/>
            </w:rPr>
          </w:pPr>
        </w:p>
        <w:p w14:paraId="24C71DDD" w14:textId="36B411B9" w:rsidR="000D0ED3" w:rsidRPr="00744FF3" w:rsidRDefault="0073275A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r w:rsidRPr="00744FF3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744FF3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744FF3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06477967" w:history="1">
            <w:r w:rsidR="000D0ED3" w:rsidRPr="00744F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DANH SÁCH THÀNH VIÊN</w: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477967 \h </w:instrTex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</w: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5D171FE" w14:textId="110823FC" w:rsidR="000D0ED3" w:rsidRPr="00744FF3" w:rsidRDefault="000D0ED3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477968" w:history="1">
            <w:r w:rsidRPr="00744F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MỤC LỤC</w:t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477968 \h </w:instrText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F0ED46C" w14:textId="77DFF281" w:rsidR="000D0ED3" w:rsidRPr="00744FF3" w:rsidRDefault="000D0ED3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477969" w:history="1">
            <w:r w:rsidRPr="00744F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TỔNG QUAN ĐỀ TÀI</w:t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477969 \h </w:instrText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6F80117" w14:textId="441698E1" w:rsidR="000D0ED3" w:rsidRPr="00744FF3" w:rsidRDefault="000D0ED3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477970" w:history="1">
            <w:r w:rsidRPr="00744F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I: GIỚI THIỆU</w:t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477970 \h </w:instrText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34E7843" w14:textId="708064D3" w:rsidR="000D0ED3" w:rsidRPr="00744FF3" w:rsidRDefault="000D0ED3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477971" w:history="1">
            <w:r w:rsidRPr="00744F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II: THUẬT TOÁN NLM</w:t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477971 \h </w:instrText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68A94A" w14:textId="5082DB08" w:rsidR="000D0ED3" w:rsidRPr="00744FF3" w:rsidRDefault="000D0ED3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477972" w:history="1">
            <w:r w:rsidRPr="00744F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III: TÍNH CHẤT</w:t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477972 \h </w:instrText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33349A" w14:textId="3E084E15" w:rsidR="000D0ED3" w:rsidRPr="00744FF3" w:rsidRDefault="000D0ED3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477973" w:history="1">
            <w:r w:rsidRPr="00744F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IV: VÍ DỤ</w:t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477973 \h </w:instrText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D75E50A" w14:textId="58370A84" w:rsidR="000D0ED3" w:rsidRPr="00744FF3" w:rsidRDefault="000D0ED3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477974" w:history="1">
            <w:r w:rsidRPr="00744F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TÀI LIỆU THAM KHẢO</w:t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477974 \h </w:instrText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9B19AE1" w14:textId="5EE09C74" w:rsidR="0073275A" w:rsidRDefault="0073275A">
          <w:r w:rsidRPr="00744FF3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B54F3D7" w14:textId="430747C4" w:rsidR="00CA7870" w:rsidRDefault="00CA7870" w:rsidP="00602546">
      <w:pPr>
        <w:tabs>
          <w:tab w:val="left" w:pos="300"/>
        </w:tabs>
      </w:pPr>
    </w:p>
    <w:p w14:paraId="09590A31" w14:textId="37E8A110" w:rsidR="00F620E9" w:rsidRDefault="00F620E9" w:rsidP="00602546">
      <w:pPr>
        <w:tabs>
          <w:tab w:val="left" w:pos="300"/>
        </w:tabs>
      </w:pPr>
    </w:p>
    <w:p w14:paraId="7277C38B" w14:textId="77959870" w:rsidR="00F620E9" w:rsidRDefault="00F620E9" w:rsidP="00602546">
      <w:pPr>
        <w:tabs>
          <w:tab w:val="left" w:pos="300"/>
        </w:tabs>
      </w:pPr>
    </w:p>
    <w:p w14:paraId="41060516" w14:textId="1EFDF556" w:rsidR="00F620E9" w:rsidRDefault="00F620E9" w:rsidP="00602546">
      <w:pPr>
        <w:tabs>
          <w:tab w:val="left" w:pos="300"/>
        </w:tabs>
      </w:pPr>
    </w:p>
    <w:p w14:paraId="0FB99DA4" w14:textId="5EE1554C" w:rsidR="00F620E9" w:rsidRDefault="00F620E9" w:rsidP="00602546">
      <w:pPr>
        <w:tabs>
          <w:tab w:val="left" w:pos="300"/>
        </w:tabs>
      </w:pPr>
    </w:p>
    <w:p w14:paraId="059231B5" w14:textId="5489B236" w:rsidR="00F620E9" w:rsidRDefault="00F620E9" w:rsidP="00602546">
      <w:pPr>
        <w:tabs>
          <w:tab w:val="left" w:pos="300"/>
        </w:tabs>
      </w:pPr>
    </w:p>
    <w:p w14:paraId="4186AA11" w14:textId="66372FF5" w:rsidR="00F620E9" w:rsidRDefault="00F620E9" w:rsidP="00602546">
      <w:pPr>
        <w:tabs>
          <w:tab w:val="left" w:pos="300"/>
        </w:tabs>
      </w:pPr>
    </w:p>
    <w:p w14:paraId="6E37A56A" w14:textId="67D1C46C" w:rsidR="00F620E9" w:rsidRDefault="00F620E9" w:rsidP="00602546">
      <w:pPr>
        <w:tabs>
          <w:tab w:val="left" w:pos="300"/>
        </w:tabs>
      </w:pPr>
    </w:p>
    <w:p w14:paraId="7569593E" w14:textId="6591A2F2" w:rsidR="00F620E9" w:rsidRDefault="00F620E9" w:rsidP="00602546">
      <w:pPr>
        <w:tabs>
          <w:tab w:val="left" w:pos="300"/>
        </w:tabs>
      </w:pPr>
    </w:p>
    <w:p w14:paraId="1F250ED5" w14:textId="6BB6D0F3" w:rsidR="00F620E9" w:rsidRDefault="00F620E9" w:rsidP="00602546">
      <w:pPr>
        <w:tabs>
          <w:tab w:val="left" w:pos="300"/>
        </w:tabs>
      </w:pPr>
    </w:p>
    <w:p w14:paraId="5F7AF6BB" w14:textId="0B5858E6" w:rsidR="00F620E9" w:rsidRDefault="00F620E9" w:rsidP="00602546">
      <w:pPr>
        <w:tabs>
          <w:tab w:val="left" w:pos="300"/>
        </w:tabs>
      </w:pPr>
    </w:p>
    <w:p w14:paraId="575737C9" w14:textId="4803F7C1" w:rsidR="00F620E9" w:rsidRDefault="00F620E9" w:rsidP="00602546">
      <w:pPr>
        <w:tabs>
          <w:tab w:val="left" w:pos="300"/>
        </w:tabs>
      </w:pPr>
    </w:p>
    <w:p w14:paraId="5B4489DE" w14:textId="6F69F2EC" w:rsidR="00F620E9" w:rsidRDefault="00F620E9" w:rsidP="00602546">
      <w:pPr>
        <w:tabs>
          <w:tab w:val="left" w:pos="300"/>
        </w:tabs>
      </w:pPr>
    </w:p>
    <w:p w14:paraId="4E992971" w14:textId="64D7A87E" w:rsidR="00F620E9" w:rsidRDefault="00F620E9" w:rsidP="00602546">
      <w:pPr>
        <w:tabs>
          <w:tab w:val="left" w:pos="300"/>
        </w:tabs>
      </w:pPr>
    </w:p>
    <w:p w14:paraId="4067DED0" w14:textId="6BDBA0C2" w:rsidR="00F620E9" w:rsidRDefault="00F620E9" w:rsidP="00602546">
      <w:pPr>
        <w:tabs>
          <w:tab w:val="left" w:pos="300"/>
        </w:tabs>
      </w:pPr>
    </w:p>
    <w:p w14:paraId="63B33274" w14:textId="6CA36F45" w:rsidR="00F620E9" w:rsidRDefault="00F620E9" w:rsidP="00602546">
      <w:pPr>
        <w:tabs>
          <w:tab w:val="left" w:pos="300"/>
        </w:tabs>
      </w:pPr>
    </w:p>
    <w:p w14:paraId="54F08FD1" w14:textId="2BCA388B" w:rsidR="00F620E9" w:rsidRDefault="00F620E9" w:rsidP="00602546">
      <w:pPr>
        <w:tabs>
          <w:tab w:val="left" w:pos="300"/>
        </w:tabs>
      </w:pPr>
    </w:p>
    <w:p w14:paraId="07E7EA64" w14:textId="6717B327" w:rsidR="00F620E9" w:rsidRDefault="00F620E9" w:rsidP="00602546">
      <w:pPr>
        <w:tabs>
          <w:tab w:val="left" w:pos="300"/>
        </w:tabs>
      </w:pPr>
    </w:p>
    <w:p w14:paraId="1340BB2F" w14:textId="3559AFA6" w:rsidR="00F620E9" w:rsidRDefault="00F620E9" w:rsidP="00602546">
      <w:pPr>
        <w:tabs>
          <w:tab w:val="left" w:pos="300"/>
        </w:tabs>
      </w:pPr>
    </w:p>
    <w:p w14:paraId="4CB44846" w14:textId="3B457E85" w:rsidR="00F620E9" w:rsidRDefault="00F620E9" w:rsidP="00602546">
      <w:pPr>
        <w:tabs>
          <w:tab w:val="left" w:pos="300"/>
        </w:tabs>
      </w:pPr>
    </w:p>
    <w:p w14:paraId="5E1490A7" w14:textId="623FED48" w:rsidR="00710D50" w:rsidRDefault="00710D50" w:rsidP="00710D50">
      <w:pPr>
        <w:pStyle w:val="Heading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91237220"/>
      <w:bookmarkStart w:id="5" w:name="_Toc10647796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TỔNG QUAN ĐỀ TÀI</w:t>
      </w:r>
      <w:bookmarkEnd w:id="4"/>
      <w:bookmarkEnd w:id="5"/>
    </w:p>
    <w:p w14:paraId="22E53D9B" w14:textId="77777777" w:rsidR="00710D50" w:rsidRDefault="00710D50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mage denoising)</w:t>
      </w:r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i</w:t>
      </w:r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on-local Means)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D50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792BD7" w14:textId="4EBF2DF1" w:rsidR="00710D50" w:rsidRDefault="00710D50" w:rsidP="00710D50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7EDCB1" w14:textId="77777777" w:rsidR="00710D50" w:rsidRPr="00710D50" w:rsidRDefault="00710D50" w:rsidP="00710D50"/>
    <w:p w14:paraId="48779327" w14:textId="0EBA1D7C" w:rsidR="00307F28" w:rsidRPr="00307F28" w:rsidRDefault="00F620E9" w:rsidP="00307F28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" w:name="_Toc106477970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 w:rsidR="006770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: </w:t>
      </w:r>
      <w:r w:rsidR="00307F2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IỚI THIỆU</w:t>
      </w:r>
      <w:bookmarkEnd w:id="6"/>
    </w:p>
    <w:p w14:paraId="71EB27CE" w14:textId="17526646" w:rsidR="00F620E9" w:rsidRDefault="00C95332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1DDE16E" w14:textId="32867537" w:rsidR="00C95332" w:rsidRDefault="00C95332" w:rsidP="00C9533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n(i)</m:t>
          </m:r>
        </m:oMath>
      </m:oMathPara>
    </w:p>
    <w:p w14:paraId="243F3885" w14:textId="15054999" w:rsidR="008C7B17" w:rsidRDefault="00C95332" w:rsidP="00710D50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C95332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v(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>, u(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CE5">
        <w:rPr>
          <w:rFonts w:ascii="Times New Roman" w:hAnsi="Times New Roman" w:cs="Times New Roman"/>
          <w:sz w:val="28"/>
          <w:szCs w:val="28"/>
          <w:u w:val="single"/>
        </w:rPr>
        <w:t>thự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n(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B17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8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B1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gaussian.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>, n(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b</w:t>
      </w:r>
      <w:r w:rsidR="00AB54F7" w:rsidRPr="00AB54F7">
        <w:rPr>
          <w:rFonts w:ascii="Times New Roman" w:hAnsi="Times New Roman" w:cs="Times New Roman"/>
          <w:sz w:val="28"/>
          <w:szCs w:val="28"/>
        </w:rPr>
        <w:t>iế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B54F7">
        <w:rPr>
          <w:rFonts w:ascii="Times New Roman" w:hAnsi="Times New Roman" w:cs="Times New Roman"/>
          <w:sz w:val="28"/>
          <w:szCs w:val="28"/>
        </w:rPr>
        <w:t xml:space="preserve"> (I.I.D)</w:t>
      </w:r>
      <w:r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G</w:t>
      </w:r>
      <w:r w:rsidRPr="00C95332">
        <w:rPr>
          <w:rFonts w:ascii="Times New Roman" w:hAnsi="Times New Roman" w:cs="Times New Roman"/>
          <w:sz w:val="28"/>
          <w:szCs w:val="28"/>
        </w:rPr>
        <w:t>iá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gaussian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σ</w:t>
      </w:r>
      <w:r w:rsidRPr="00AB5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5332">
        <w:rPr>
          <w:rFonts w:ascii="Times New Roman" w:hAnsi="Times New Roman" w:cs="Times New Roman"/>
          <w:sz w:val="28"/>
          <w:szCs w:val="28"/>
        </w:rPr>
        <w:t>.</w:t>
      </w:r>
    </w:p>
    <w:p w14:paraId="55934371" w14:textId="1CB49112" w:rsidR="00CA51BE" w:rsidRDefault="00215AE7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BE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 xml:space="preserve"> (Non-local mean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3EDFEC" w14:textId="2FDC0939" w:rsidR="001327BA" w:rsidRPr="00710D50" w:rsidRDefault="001327BA" w:rsidP="00F562B8">
      <w:pPr>
        <w:spacing w:before="240"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u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x+.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-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y+.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32"/>
              <w:szCs w:val="32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dy,</m:t>
          </m:r>
        </m:oMath>
      </m:oMathPara>
    </w:p>
    <w:p w14:paraId="35DA1AF8" w14:textId="1F39CF92" w:rsidR="00710D50" w:rsidRDefault="000C1ACA" w:rsidP="00710D50">
      <w:pPr>
        <w:spacing w:before="24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Tro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x </w:t>
      </w:r>
      <w:r w:rsidRPr="000C1ACA">
        <w:rPr>
          <w:rFonts w:ascii="Cambria Math" w:eastAsiaTheme="minorEastAsia" w:hAnsi="Cambria Math" w:cs="Cambria Math"/>
          <w:sz w:val="28"/>
          <w:szCs w:val="28"/>
        </w:rPr>
        <w:t>∈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 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C(x)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Ω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x+.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-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y+.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2"/>
            <w:szCs w:val="32"/>
          </w:rPr>
          <m:t>dz</m:t>
        </m:r>
      </m:oMath>
      <w:r w:rsidRP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ằ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uẩ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Gaussian kernel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h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ó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a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ò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filtering parameter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ô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ứ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à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ghĩ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gaussian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iệ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í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b/>
          <w:bCs/>
          <w:sz w:val="28"/>
          <w:szCs w:val="28"/>
        </w:rPr>
        <w:t>NL</w:t>
      </w:r>
      <w:r w:rsidR="00CA51BE" w:rsidRPr="00CA51BE">
        <w:rPr>
          <w:rFonts w:ascii="Times New Roman" w:eastAsiaTheme="minorEastAsia" w:hAnsi="Times New Roman" w:cs="Times New Roman"/>
          <w:b/>
          <w:bCs/>
          <w:sz w:val="28"/>
          <w:szCs w:val="28"/>
        </w:rPr>
        <w:t>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ố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ụ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local filter)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oặ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iề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ầ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(domain filter)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iệ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s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ử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ụ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ă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ấp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dựa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</w:t>
      </w:r>
      <w:r w:rsidR="000D0ED3">
        <w:rPr>
          <w:rFonts w:ascii="Times New Roman" w:eastAsiaTheme="minorEastAsia" w:hAnsi="Times New Roman" w:cs="Times New Roman"/>
          <w:sz w:val="28"/>
          <w:szCs w:val="28"/>
        </w:rPr>
        <w:t>heo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tài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liệu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í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chi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iế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 w:rsidRPr="002F7F97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so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á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ầ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ủ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khảo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 [2].</w:t>
      </w:r>
    </w:p>
    <w:p w14:paraId="2A2A6EEB" w14:textId="77777777" w:rsidR="00710D50" w:rsidRDefault="00710D50" w:rsidP="00710D5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11415B" w14:textId="2C8C6797" w:rsidR="00447B94" w:rsidRDefault="00447B94" w:rsidP="00710D50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06477971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:</w:t>
      </w:r>
      <w:r w:rsidR="007F0EC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UẬT TOÁN NLM</w:t>
      </w:r>
      <w:bookmarkEnd w:id="7"/>
    </w:p>
    <w:p w14:paraId="216EC434" w14:textId="5B52FC05" w:rsidR="000D0ED3" w:rsidRPr="00EC5083" w:rsidRDefault="00EC5083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83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v = {v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 |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r w:rsidRPr="00EC5083">
        <w:rPr>
          <w:rFonts w:ascii="Cambria Math" w:hAnsi="Cambria Math" w:cs="Cambria Math"/>
          <w:sz w:val="28"/>
          <w:szCs w:val="28"/>
        </w:rPr>
        <w:t>∈</w:t>
      </w:r>
      <w:r w:rsidRPr="00EC5083">
        <w:rPr>
          <w:rFonts w:ascii="Times New Roman" w:hAnsi="Times New Roman" w:cs="Times New Roman"/>
          <w:sz w:val="28"/>
          <w:szCs w:val="28"/>
        </w:rPr>
        <w:t xml:space="preserve"> I}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NL[v]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>,</w:t>
      </w:r>
    </w:p>
    <w:p w14:paraId="199B3C83" w14:textId="19D2F2A0" w:rsidR="00EC5083" w:rsidRPr="00EC5083" w:rsidRDefault="00EC5083" w:rsidP="00EC5083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∈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 xml:space="preserve"> I</m:t>
              </m:r>
            </m:sub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, 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,</m:t>
              </m:r>
            </m:e>
          </m:nary>
        </m:oMath>
      </m:oMathPara>
    </w:p>
    <w:p w14:paraId="71EFF06C" w14:textId="1BFE2ED9" w:rsidR="00EC5083" w:rsidRDefault="00EC5083" w:rsidP="00EC508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06477972"/>
      <w:proofErr w:type="spellStart"/>
      <w:r w:rsidRPr="00EC5083">
        <w:rPr>
          <w:rFonts w:ascii="Times New Roman" w:hAnsi="Times New Roman" w:cs="Times New Roman"/>
          <w:sz w:val="28"/>
          <w:szCs w:val="28"/>
        </w:rPr>
        <w:t>T</w:t>
      </w:r>
      <w:r w:rsidRPr="00EC5083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{</w:t>
      </w:r>
      <w:proofErr w:type="gramStart"/>
      <w:r w:rsidRPr="00EC5083">
        <w:rPr>
          <w:rFonts w:ascii="Times New Roman" w:hAnsi="Times New Roman" w:cs="Times New Roman"/>
          <w:sz w:val="28"/>
          <w:szCs w:val="28"/>
        </w:rPr>
        <w:t>w(</w:t>
      </w:r>
      <w:proofErr w:type="spellStart"/>
      <w:proofErr w:type="gramEnd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}j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j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0 ≤ w 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 ≤ 1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Pr="00EC5083">
        <w:rPr>
          <w:rFonts w:ascii="Times New Roman" w:hAnsi="Times New Roman" w:cs="Times New Roman"/>
          <w:sz w:val="28"/>
          <w:szCs w:val="28"/>
        </w:rPr>
        <w:t>w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>, j) = 1.</w:t>
      </w:r>
    </w:p>
    <w:p w14:paraId="783875F8" w14:textId="20B9EB5D" w:rsidR="00C21AE7" w:rsidRDefault="0069735D" w:rsidP="00CB6530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B422E3">
        <w:rPr>
          <w:rFonts w:ascii="Times New Roman" w:hAnsi="Times New Roman" w:cs="Times New Roman"/>
          <w:sz w:val="28"/>
          <w:szCs w:val="28"/>
          <w:vertAlign w:val="superscript"/>
        </w:rPr>
        <w:t>3]</w:t>
      </w:r>
      <w:r>
        <w:rPr>
          <w:rFonts w:ascii="Times New Roman" w:hAnsi="Times New Roman" w:cs="Times New Roman"/>
          <w:sz w:val="28"/>
          <w:szCs w:val="28"/>
        </w:rPr>
        <w:t xml:space="preserve"> (gr</w:t>
      </w:r>
      <w:r w:rsidR="00CB653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y level) </w:t>
      </w:r>
      <w:r w:rsidR="00C21AE7">
        <w:rPr>
          <w:rFonts w:ascii="Times New Roman" w:hAnsi="Times New Roman" w:cs="Times New Roman"/>
          <w:sz w:val="28"/>
          <w:szCs w:val="28"/>
        </w:rPr>
        <w:t>v</w:t>
      </w:r>
      <w:r w:rsidRPr="0069735D">
        <w:rPr>
          <w:rFonts w:ascii="Times New Roman" w:hAnsi="Times New Roman" w:cs="Times New Roman"/>
          <w:sz w:val="28"/>
          <w:szCs w:val="28"/>
        </w:rPr>
        <w:t>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9735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v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69735D">
        <w:rPr>
          <w:rFonts w:ascii="Times New Roman" w:hAnsi="Times New Roman" w:cs="Times New Roman"/>
          <w:sz w:val="28"/>
          <w:szCs w:val="28"/>
        </w:rPr>
        <w:t>), t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k. </w:t>
      </w:r>
    </w:p>
    <w:p w14:paraId="19A82344" w14:textId="5594D24F" w:rsidR="0069735D" w:rsidRDefault="00633DD5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DD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  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69735D" w:rsidRPr="0069735D">
        <w:rPr>
          <w:rFonts w:ascii="Times New Roman" w:hAnsi="Times New Roman" w:cs="Times New Roman"/>
          <w:sz w:val="28"/>
          <w:szCs w:val="28"/>
        </w:rPr>
        <w:t xml:space="preserve">, trong đó a&gt; 0 là độ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r w:rsidRPr="00CA51BE">
        <w:rPr>
          <w:rFonts w:ascii="Times New Roman" w:eastAsiaTheme="minorEastAsia" w:hAnsi="Times New Roman" w:cs="Times New Roman"/>
          <w:sz w:val="28"/>
          <w:szCs w:val="28"/>
        </w:rPr>
        <w:t>Gaussian kernel</w:t>
      </w:r>
      <w:r w:rsidR="0069735D" w:rsidRPr="006973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E7271" w14:textId="02691C31" w:rsidR="00CB6530" w:rsidRPr="00B422E3" w:rsidRDefault="007657A9" w:rsidP="00CB6530">
      <w:pPr>
        <w:ind w:firstLine="720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955100B" w14:textId="12ED2B83" w:rsidR="007657A9" w:rsidRDefault="007657A9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Euclid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pixel</w:t>
      </w:r>
      <w:r w:rsidR="00CB6530">
        <w:rPr>
          <w:rFonts w:ascii="Times New Roman" w:hAnsi="Times New Roman" w:cs="Times New Roman"/>
          <w:sz w:val="28"/>
          <w:szCs w:val="28"/>
        </w:rPr>
        <w:t>.</w:t>
      </w:r>
    </w:p>
    <w:p w14:paraId="09FED00E" w14:textId="2BF66B99" w:rsidR="00CB6530" w:rsidRDefault="00CB6530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grey level)</w:t>
      </w:r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v(N</w:t>
      </w:r>
      <w:r w:rsidRPr="00CB65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B65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CB6530">
        <w:rPr>
          <w:rFonts w:ascii="Times New Roman" w:hAnsi="Times New Roman" w:cs="Times New Roman"/>
          <w:sz w:val="28"/>
          <w:szCs w:val="28"/>
        </w:rPr>
        <w:t>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>,</w:t>
      </w:r>
    </w:p>
    <w:p w14:paraId="3FDB5F11" w14:textId="479991E0" w:rsidR="00F41D99" w:rsidRPr="00F41D99" w:rsidRDefault="00F41D99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, j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Z(i)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 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,  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0E30657F" w14:textId="4B0A1794" w:rsidR="00CB6530" w:rsidRPr="00EC5083" w:rsidRDefault="00F41D99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F41D99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Z(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0B6B4A21" w14:textId="78446BF0" w:rsidR="00F41D99" w:rsidRPr="00F41D99" w:rsidRDefault="00F41D99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 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  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14:paraId="1982E5F9" w14:textId="6DAFF073" w:rsidR="00F41D99" w:rsidRDefault="00F41D99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F41D99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h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</w:t>
      </w:r>
      <w:r w:rsidR="00B422E3" w:rsidRPr="00B422E3">
        <w:rPr>
          <w:rFonts w:ascii="Times New Roman" w:hAnsi="Times New Roman" w:cs="Times New Roman"/>
          <w:sz w:val="28"/>
          <w:szCs w:val="28"/>
        </w:rPr>
        <w:t>degree of filtering</w:t>
      </w:r>
      <w:r w:rsidR="00B422E3">
        <w:rPr>
          <w:rFonts w:ascii="Times New Roman" w:hAnsi="Times New Roman" w:cs="Times New Roman"/>
          <w:sz w:val="28"/>
          <w:szCs w:val="28"/>
        </w:rPr>
        <w:t>)</w:t>
      </w:r>
      <w:r w:rsidRPr="00F41D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ũ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FA14FD" w14:textId="11A870DA" w:rsidR="00B422E3" w:rsidRDefault="00744FF3" w:rsidP="00744FF3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621687" wp14:editId="47A4E159">
                <wp:simplePos x="0" y="0"/>
                <wp:positionH relativeFrom="column">
                  <wp:posOffset>3387725</wp:posOffset>
                </wp:positionH>
                <wp:positionV relativeFrom="paragraph">
                  <wp:posOffset>6985</wp:posOffset>
                </wp:positionV>
                <wp:extent cx="2933700" cy="3957320"/>
                <wp:effectExtent l="0" t="0" r="0" b="508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95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3692B" w14:textId="77777777" w:rsidR="00CB6530" w:rsidRPr="00744FF3" w:rsidRDefault="00CB6530" w:rsidP="00CB6530">
                            <w:pPr>
                              <w:ind w:left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44FF3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58519FB" wp14:editId="3E42AF04">
                                  <wp:extent cx="2627194" cy="2607317"/>
                                  <wp:effectExtent l="0" t="0" r="1905" b="2540"/>
                                  <wp:docPr id="6" name="Picture 6" descr="A picture containing text, person, person, bla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person, person, black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7301" cy="262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769028" w14:textId="77777777" w:rsidR="00CB6530" w:rsidRPr="00744FF3" w:rsidRDefault="00CB6530" w:rsidP="00CB6530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:</w:t>
                            </w:r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ixel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ươ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ớ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w (p, q1)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 (p, q2),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ác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au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ỏ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 (p, q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1687" id="Text Box 8" o:spid="_x0000_s1031" type="#_x0000_t202" style="position:absolute;left:0;text-align:left;margin-left:266.75pt;margin-top:.55pt;width:231pt;height:3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" fillcolor="white [3201]" stroked="f" strokeweight=".5pt">
                <v:textbox>
                  <w:txbxContent>
                    <w:p w14:paraId="79D3692B" w14:textId="77777777" w:rsidR="00CB6530" w:rsidRPr="00744FF3" w:rsidRDefault="00CB6530" w:rsidP="00CB6530">
                      <w:pPr>
                        <w:ind w:left="142"/>
                        <w:rPr>
                          <w:noProof/>
                          <w:sz w:val="28"/>
                          <w:szCs w:val="28"/>
                        </w:rPr>
                      </w:pPr>
                      <w:r w:rsidRPr="00744FF3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58519FB" wp14:editId="3E42AF04">
                            <wp:extent cx="2627194" cy="2607317"/>
                            <wp:effectExtent l="0" t="0" r="1905" b="2540"/>
                            <wp:docPr id="6" name="Picture 6" descr="A picture containing text, person, person, blac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text, person, person, black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7301" cy="2627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769028" w14:textId="77777777" w:rsidR="00CB6530" w:rsidRPr="00744FF3" w:rsidRDefault="00CB6530" w:rsidP="00CB6530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1:</w:t>
                      </w:r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ùng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ân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ận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ixel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ương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ự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o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ớn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w (p, q1)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 (p, q2),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i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ùng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ân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ận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ác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au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o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ỏ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 (p, q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22E3" w:rsidRPr="00B422E3">
        <w:rPr>
          <w:rFonts w:ascii="Times New Roman" w:hAnsi="Times New Roman" w:cs="Times New Roman"/>
          <w:b/>
          <w:bCs/>
          <w:sz w:val="28"/>
          <w:szCs w:val="28"/>
        </w:rPr>
        <w:t>NLM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grey level)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, pixel q3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pixel p,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2E3" w:rsidRPr="00B422E3">
        <w:rPr>
          <w:rFonts w:ascii="Times New Roman" w:hAnsi="Times New Roman" w:cs="Times New Roman"/>
          <w:sz w:val="28"/>
          <w:szCs w:val="28"/>
        </w:rPr>
        <w:t>w(</w:t>
      </w:r>
      <w:proofErr w:type="gram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p, q3)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>.</w:t>
      </w:r>
    </w:p>
    <w:p w14:paraId="1F07A8B7" w14:textId="03E03705" w:rsidR="00744FF3" w:rsidRDefault="00744FF3" w:rsidP="00744FF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BAB79AE" w14:textId="77777777" w:rsidR="00744FF3" w:rsidRPr="00F41D99" w:rsidRDefault="00744FF3" w:rsidP="00744FF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A052643" w14:textId="15AB2841" w:rsidR="00EC5083" w:rsidRPr="00EC5083" w:rsidRDefault="00EC5083" w:rsidP="00EC5083"/>
    <w:p w14:paraId="04CA3BD1" w14:textId="700459A5" w:rsidR="00447B94" w:rsidRDefault="00447B94" w:rsidP="00447B94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II: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ÍNH CHẤT</w:t>
      </w:r>
      <w:bookmarkEnd w:id="8"/>
    </w:p>
    <w:p w14:paraId="42566A81" w14:textId="529B3EEC" w:rsidR="000D0ED3" w:rsidRDefault="000D0ED3" w:rsidP="000D0ED3"/>
    <w:p w14:paraId="28C9BCD3" w14:textId="5E5DC35E" w:rsidR="00744FF3" w:rsidRDefault="00744FF3" w:rsidP="000D0ED3"/>
    <w:p w14:paraId="4E1CC962" w14:textId="77777777" w:rsidR="00744FF3" w:rsidRPr="000D0ED3" w:rsidRDefault="00744FF3" w:rsidP="000D0ED3"/>
    <w:p w14:paraId="68943554" w14:textId="0840BD72" w:rsidR="00F562B8" w:rsidRDefault="007F0EC1" w:rsidP="00F562B8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9" w:name="_Toc106477973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: VÍ DỤ</w:t>
      </w:r>
      <w:bookmarkEnd w:id="9"/>
    </w:p>
    <w:p w14:paraId="4E869196" w14:textId="2043CD08" w:rsidR="000D0ED3" w:rsidRDefault="000D0ED3" w:rsidP="000D0ED3"/>
    <w:p w14:paraId="641D7A0E" w14:textId="092A30B4" w:rsidR="00744FF3" w:rsidRDefault="00744FF3" w:rsidP="000D0ED3"/>
    <w:p w14:paraId="329B1B12" w14:textId="77777777" w:rsidR="00744FF3" w:rsidRPr="000D0ED3" w:rsidRDefault="00744FF3" w:rsidP="000D0ED3"/>
    <w:p w14:paraId="796F5A4E" w14:textId="77777777" w:rsidR="00F562B8" w:rsidRPr="00F562B8" w:rsidRDefault="00F562B8" w:rsidP="00F562B8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0" w:name="_Toc106477974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ÀI LIỆU THAM KHẢO</w:t>
      </w:r>
      <w:bookmarkEnd w:id="10"/>
    </w:p>
    <w:p w14:paraId="39AB3DD1" w14:textId="77777777" w:rsidR="00F562B8" w:rsidRPr="00F562B8" w:rsidRDefault="00F562B8" w:rsidP="00F562B8"/>
    <w:p w14:paraId="36B83C87" w14:textId="77777777" w:rsidR="006770C9" w:rsidRPr="006770C9" w:rsidRDefault="006770C9" w:rsidP="006770C9"/>
    <w:sectPr w:rsidR="006770C9" w:rsidRPr="006770C9" w:rsidSect="00CA7870">
      <w:footerReference w:type="default" r:id="rId14"/>
      <w:pgSz w:w="11906" w:h="16838" w:code="9"/>
      <w:pgMar w:top="1134" w:right="1134" w:bottom="1134" w:left="1134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E3A8" w14:textId="77777777" w:rsidR="0043174A" w:rsidRDefault="0043174A" w:rsidP="00CA7870">
      <w:pPr>
        <w:spacing w:after="0" w:line="240" w:lineRule="auto"/>
      </w:pPr>
      <w:r>
        <w:separator/>
      </w:r>
    </w:p>
  </w:endnote>
  <w:endnote w:type="continuationSeparator" w:id="0">
    <w:p w14:paraId="72B6403C" w14:textId="77777777" w:rsidR="0043174A" w:rsidRDefault="0043174A" w:rsidP="00CA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7218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0E81C" w14:textId="3EAD897B" w:rsidR="00CA7870" w:rsidRDefault="00CA7870" w:rsidP="00CA7870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4616B4" w14:textId="77777777" w:rsidR="00CA7870" w:rsidRDefault="00CA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B563" w14:textId="77777777" w:rsidR="0043174A" w:rsidRDefault="0043174A" w:rsidP="00CA7870">
      <w:pPr>
        <w:spacing w:after="0" w:line="240" w:lineRule="auto"/>
      </w:pPr>
      <w:r>
        <w:separator/>
      </w:r>
    </w:p>
  </w:footnote>
  <w:footnote w:type="continuationSeparator" w:id="0">
    <w:p w14:paraId="3A72C823" w14:textId="77777777" w:rsidR="0043174A" w:rsidRDefault="0043174A" w:rsidP="00CA7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42690"/>
    <w:multiLevelType w:val="hybridMultilevel"/>
    <w:tmpl w:val="BABC64DE"/>
    <w:lvl w:ilvl="0" w:tplc="519C2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EA317E"/>
    <w:multiLevelType w:val="hybridMultilevel"/>
    <w:tmpl w:val="C4709366"/>
    <w:lvl w:ilvl="0" w:tplc="1FF8A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2857698">
    <w:abstractNumId w:val="0"/>
  </w:num>
  <w:num w:numId="2" w16cid:durableId="85152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B8"/>
    <w:rsid w:val="000B3D63"/>
    <w:rsid w:val="000C1ACA"/>
    <w:rsid w:val="000D0ED3"/>
    <w:rsid w:val="001327BA"/>
    <w:rsid w:val="001867F1"/>
    <w:rsid w:val="001A7DA4"/>
    <w:rsid w:val="00204EC5"/>
    <w:rsid w:val="00215AE7"/>
    <w:rsid w:val="00227946"/>
    <w:rsid w:val="002C1860"/>
    <w:rsid w:val="002D6494"/>
    <w:rsid w:val="002F7F97"/>
    <w:rsid w:val="00307F28"/>
    <w:rsid w:val="00390004"/>
    <w:rsid w:val="0043174A"/>
    <w:rsid w:val="00447B94"/>
    <w:rsid w:val="00537B9E"/>
    <w:rsid w:val="005A2FB6"/>
    <w:rsid w:val="005B582B"/>
    <w:rsid w:val="00602546"/>
    <w:rsid w:val="00633DD5"/>
    <w:rsid w:val="006770C9"/>
    <w:rsid w:val="0069735D"/>
    <w:rsid w:val="00710D50"/>
    <w:rsid w:val="0073275A"/>
    <w:rsid w:val="00744FF3"/>
    <w:rsid w:val="007657A9"/>
    <w:rsid w:val="007F0EC1"/>
    <w:rsid w:val="00825C49"/>
    <w:rsid w:val="00874E8C"/>
    <w:rsid w:val="008C7B17"/>
    <w:rsid w:val="00991CE5"/>
    <w:rsid w:val="00AB54F7"/>
    <w:rsid w:val="00B35E06"/>
    <w:rsid w:val="00B41331"/>
    <w:rsid w:val="00B422E3"/>
    <w:rsid w:val="00B820B8"/>
    <w:rsid w:val="00B86BA9"/>
    <w:rsid w:val="00BC2C24"/>
    <w:rsid w:val="00C13BC0"/>
    <w:rsid w:val="00C21AE7"/>
    <w:rsid w:val="00C2727D"/>
    <w:rsid w:val="00C74E4F"/>
    <w:rsid w:val="00C95332"/>
    <w:rsid w:val="00CA51BE"/>
    <w:rsid w:val="00CA7870"/>
    <w:rsid w:val="00CB6530"/>
    <w:rsid w:val="00D14BDE"/>
    <w:rsid w:val="00EC5083"/>
    <w:rsid w:val="00F10EFB"/>
    <w:rsid w:val="00F41D99"/>
    <w:rsid w:val="00F562B8"/>
    <w:rsid w:val="00F6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83FE"/>
  <w15:chartTrackingRefBased/>
  <w15:docId w15:val="{7517BAB5-B8D4-4159-BE3B-9275ABA9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D99"/>
  </w:style>
  <w:style w:type="paragraph" w:styleId="Heading1">
    <w:name w:val="heading 1"/>
    <w:basedOn w:val="Normal"/>
    <w:next w:val="Normal"/>
    <w:link w:val="Heading1Char"/>
    <w:uiPriority w:val="9"/>
    <w:qFormat/>
    <w:rsid w:val="002C186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8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C18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870"/>
  </w:style>
  <w:style w:type="paragraph" w:styleId="Footer">
    <w:name w:val="footer"/>
    <w:basedOn w:val="Normal"/>
    <w:link w:val="Foot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870"/>
  </w:style>
  <w:style w:type="paragraph" w:styleId="ListParagraph">
    <w:name w:val="List Paragraph"/>
    <w:basedOn w:val="Normal"/>
    <w:uiPriority w:val="34"/>
    <w:qFormat/>
    <w:rsid w:val="006770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7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275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27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275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27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359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3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6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0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381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0164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39078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7277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62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2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53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75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690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8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1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71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304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3015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57627838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215807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992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588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663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868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0995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99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71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850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5734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28743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03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699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90675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91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03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2586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908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33005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776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0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893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34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32749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5469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741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56407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72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06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6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7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472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339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323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7055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7140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5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4962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6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018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0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8759981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654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83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8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713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5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644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7463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5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8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8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4798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12820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72563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9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57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66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10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37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65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34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581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88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59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49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82134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6699820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418915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9876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616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71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8719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43074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9051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33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4826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11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8720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496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6679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076727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6743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25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9135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176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13171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60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2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25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870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82866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150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755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457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27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76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3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5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9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136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3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293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497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8325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1843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0616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640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56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780725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177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890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8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503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1804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72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01C4-B2E6-4EB9-BA1E-F28AC4F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๖Thiên Phước</dc:creator>
  <cp:keywords/>
  <dc:description/>
  <cp:lastModifiedBy>Mai Văn Thiên Phước</cp:lastModifiedBy>
  <cp:revision>6</cp:revision>
  <dcterms:created xsi:type="dcterms:W3CDTF">2022-06-09T08:53:00Z</dcterms:created>
  <dcterms:modified xsi:type="dcterms:W3CDTF">2022-06-18T15:24:00Z</dcterms:modified>
</cp:coreProperties>
</file>